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084D4" w14:textId="79C36E8E" w:rsidR="0097310F" w:rsidRDefault="0097310F" w:rsidP="0097310F">
      <w:pPr>
        <w:pStyle w:val="ARTartustawynprozporzdzenia"/>
        <w:spacing w:line="240" w:lineRule="auto"/>
        <w:ind w:firstLine="0"/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Załącznik do rozporządzenia</w:t>
      </w:r>
    </w:p>
    <w:p w14:paraId="40649541" w14:textId="77777777" w:rsidR="0097310F" w:rsidRPr="001F1A97" w:rsidRDefault="0097310F" w:rsidP="0097310F">
      <w:pPr>
        <w:pStyle w:val="ARTartustawynprozporzdzenia"/>
        <w:spacing w:line="240" w:lineRule="auto"/>
        <w:ind w:firstLine="1134"/>
        <w:jc w:val="right"/>
        <w:rPr>
          <w:sz w:val="22"/>
          <w:szCs w:val="22"/>
        </w:rPr>
      </w:pPr>
      <w:r w:rsidRPr="001F1A97">
        <w:rPr>
          <w:sz w:val="22"/>
          <w:szCs w:val="22"/>
        </w:rPr>
        <w:t>Ministra Infrastruktury</w:t>
      </w:r>
    </w:p>
    <w:p w14:paraId="6DBEA917" w14:textId="77777777" w:rsidR="0097310F" w:rsidRDefault="0097310F" w:rsidP="0097310F">
      <w:pPr>
        <w:pStyle w:val="ARTartustawynprozporzdzenia"/>
        <w:spacing w:line="240" w:lineRule="auto"/>
        <w:ind w:firstLine="1134"/>
        <w:jc w:val="right"/>
        <w:rPr>
          <w:sz w:val="22"/>
          <w:szCs w:val="22"/>
        </w:rPr>
      </w:pPr>
      <w:r w:rsidRPr="001F1A97">
        <w:rPr>
          <w:sz w:val="22"/>
          <w:szCs w:val="22"/>
        </w:rPr>
        <w:t>z dnia …</w:t>
      </w:r>
      <w:r>
        <w:rPr>
          <w:sz w:val="22"/>
          <w:szCs w:val="22"/>
        </w:rPr>
        <w:t>… 2023 r. (Dz. U. poz. …)</w:t>
      </w:r>
    </w:p>
    <w:p w14:paraId="58EDA426" w14:textId="716E0B3B" w:rsidR="00871232" w:rsidRDefault="00871232"/>
    <w:p w14:paraId="435379B5" w14:textId="68ABDF87" w:rsidR="0097310F" w:rsidRPr="00352F5A" w:rsidRDefault="00C3658C" w:rsidP="0097310F">
      <w:pPr>
        <w:pStyle w:val="NormalnyWeb"/>
      </w:pPr>
      <w:r>
        <w:rPr>
          <w:color w:val="000000"/>
        </w:rPr>
        <w:t>Tabela </w:t>
      </w:r>
      <w:r w:rsidR="0097310F" w:rsidRPr="00352F5A">
        <w:rPr>
          <w:color w:val="000000"/>
        </w:rPr>
        <w:t>2.</w:t>
      </w:r>
      <w:r>
        <w:rPr>
          <w:b/>
          <w:bCs/>
          <w:color w:val="000000"/>
        </w:rPr>
        <w:t> </w:t>
      </w:r>
      <w:r w:rsidR="0097310F" w:rsidRPr="00352F5A">
        <w:rPr>
          <w:color w:val="000000"/>
        </w:rPr>
        <w:t>Parametry powierzchni wznoszenia dla dróg startowych przeznaczonych do startu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7"/>
        <w:gridCol w:w="1250"/>
        <w:gridCol w:w="1249"/>
        <w:gridCol w:w="1590"/>
      </w:tblGrid>
      <w:tr w:rsidR="0097310F" w:rsidRPr="00EA43F5" w14:paraId="27908EB0" w14:textId="77777777" w:rsidTr="00E1245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D83779D" w14:textId="77777777" w:rsidR="0097310F" w:rsidRPr="00EA43F5" w:rsidRDefault="0097310F" w:rsidP="004F53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ROGI STARTOWE PRZEZNACZONE DO STARTU</w:t>
            </w:r>
          </w:p>
        </w:tc>
      </w:tr>
      <w:tr w:rsidR="0097310F" w:rsidRPr="00EA43F5" w14:paraId="4AF0235D" w14:textId="77777777" w:rsidTr="00E124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FBEC8CE" w14:textId="77777777" w:rsidR="0097310F" w:rsidRPr="00EA43F5" w:rsidRDefault="0097310F" w:rsidP="004F53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wierzchnia i parametr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52A82FF" w14:textId="77777777" w:rsidR="0097310F" w:rsidRPr="00EA43F5" w:rsidRDefault="0097310F" w:rsidP="004F53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yfra kodu referencyjnego lotniska</w:t>
            </w:r>
          </w:p>
        </w:tc>
      </w:tr>
      <w:tr w:rsidR="0097310F" w:rsidRPr="00EA43F5" w14:paraId="1B307CAE" w14:textId="77777777" w:rsidTr="00E124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97F7F" w14:textId="77777777" w:rsidR="0097310F" w:rsidRPr="00EA43F5" w:rsidRDefault="0097310F" w:rsidP="004F53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AED2DBD" w14:textId="77777777" w:rsidR="0097310F" w:rsidRPr="00EA43F5" w:rsidRDefault="0097310F" w:rsidP="004F53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8007636" w14:textId="77777777" w:rsidR="0097310F" w:rsidRPr="00EA43F5" w:rsidRDefault="0097310F" w:rsidP="004F53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4C3EB8D" w14:textId="77777777" w:rsidR="0097310F" w:rsidRPr="00EA43F5" w:rsidRDefault="0097310F" w:rsidP="004F53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 </w:t>
            </w: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 </w:t>
            </w:r>
            <w:r w:rsidRPr="00EA4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</w:tr>
      <w:tr w:rsidR="0097310F" w:rsidRPr="00EA43F5" w14:paraId="0150ABF8" w14:textId="77777777" w:rsidTr="00E124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E2BEDD0" w14:textId="77777777" w:rsidR="0097310F" w:rsidRPr="00EA43F5" w:rsidRDefault="0097310F" w:rsidP="004F53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64F0CCB" w14:textId="77777777" w:rsidR="0097310F" w:rsidRPr="00EA43F5" w:rsidRDefault="0097310F" w:rsidP="004F53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1AAA57C" w14:textId="77777777" w:rsidR="0097310F" w:rsidRPr="00EA43F5" w:rsidRDefault="0097310F" w:rsidP="004F53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A9B4271" w14:textId="77777777" w:rsidR="0097310F" w:rsidRPr="00EA43F5" w:rsidRDefault="0097310F" w:rsidP="004F53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4)</w:t>
            </w:r>
          </w:p>
        </w:tc>
      </w:tr>
      <w:tr w:rsidR="0097310F" w:rsidRPr="00EA43F5" w14:paraId="5879B50D" w14:textId="77777777" w:rsidTr="001C75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EE1F512" w14:textId="77777777" w:rsidR="0097310F" w:rsidRPr="00EA43F5" w:rsidRDefault="0097310F" w:rsidP="004F53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WIERZCHNIA WZNOSZEN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D836FAA" w14:textId="77777777" w:rsidR="0097310F" w:rsidRPr="00EA43F5" w:rsidRDefault="0097310F" w:rsidP="004F53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65F86B3" w14:textId="77777777" w:rsidR="0097310F" w:rsidRPr="00EA43F5" w:rsidRDefault="0097310F" w:rsidP="004F53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9BF3C51" w14:textId="77777777" w:rsidR="0097310F" w:rsidRPr="00EA43F5" w:rsidRDefault="0097310F" w:rsidP="004F53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7310F" w:rsidRPr="00EA43F5" w14:paraId="1B8D3BE6" w14:textId="77777777" w:rsidTr="00E124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023A243" w14:textId="77777777" w:rsidR="0097310F" w:rsidRPr="00EA43F5" w:rsidRDefault="0097310F" w:rsidP="004F53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ugość krawędzi dolnej</w:t>
            </w: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dla dróg startowych o nawierzchni sztucznej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214B33E" w14:textId="77777777" w:rsidR="0097310F" w:rsidRPr="00EA43F5" w:rsidRDefault="0097310F" w:rsidP="004F53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 m</w:t>
            </w: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F2D0F43" w14:textId="77777777" w:rsidR="0097310F" w:rsidRPr="00EA43F5" w:rsidRDefault="0097310F" w:rsidP="004F53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 m</w:t>
            </w: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EAF70F5" w14:textId="77777777" w:rsidR="0097310F" w:rsidRPr="00EA43F5" w:rsidRDefault="0097310F" w:rsidP="004F53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0 m</w:t>
            </w:r>
          </w:p>
        </w:tc>
      </w:tr>
      <w:tr w:rsidR="0097310F" w:rsidRPr="00EA43F5" w14:paraId="5B381CF7" w14:textId="77777777" w:rsidTr="00E124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43FB8AE" w14:textId="77777777" w:rsidR="0097310F" w:rsidRPr="00EA43F5" w:rsidRDefault="0097310F" w:rsidP="004F53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ugość krawędzi dolnej</w:t>
            </w: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dla dróg startowych bez nawierzchni sztucznej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B9CA1AE" w14:textId="77777777" w:rsidR="0097310F" w:rsidRPr="00EA43F5" w:rsidRDefault="0097310F" w:rsidP="004F53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 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2F3926F" w14:textId="77777777" w:rsidR="0097310F" w:rsidRPr="00EA43F5" w:rsidRDefault="0097310F" w:rsidP="004F53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 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545A0D7" w14:textId="77777777" w:rsidR="0097310F" w:rsidRPr="00EA43F5" w:rsidRDefault="0097310F" w:rsidP="004F53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0 m</w:t>
            </w:r>
          </w:p>
        </w:tc>
      </w:tr>
      <w:tr w:rsidR="0097310F" w:rsidRPr="00EA43F5" w14:paraId="49B2BC51" w14:textId="77777777" w:rsidTr="00E124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2BC06CD" w14:textId="6BBCEB24" w:rsidR="0097310F" w:rsidRPr="00EA43F5" w:rsidRDefault="0097310F" w:rsidP="004F53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ległość od końca drogi </w:t>
            </w:r>
            <w:proofErr w:type="spellStart"/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towej</w:t>
            </w: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b</w:t>
            </w:r>
            <w:proofErr w:type="spellEnd"/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25D9C7F" w14:textId="77777777" w:rsidR="0097310F" w:rsidRPr="00EA43F5" w:rsidRDefault="0097310F" w:rsidP="004F53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C498C8D" w14:textId="77777777" w:rsidR="0097310F" w:rsidRPr="00EA43F5" w:rsidRDefault="0097310F" w:rsidP="004F53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 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CA1E3F3" w14:textId="77777777" w:rsidR="0097310F" w:rsidRPr="00EA43F5" w:rsidRDefault="0097310F" w:rsidP="004F53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 m</w:t>
            </w:r>
          </w:p>
        </w:tc>
      </w:tr>
      <w:tr w:rsidR="0097310F" w:rsidRPr="00EA43F5" w14:paraId="2C056648" w14:textId="77777777" w:rsidTr="00E124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8EF3D80" w14:textId="77777777" w:rsidR="0097310F" w:rsidRPr="00EA43F5" w:rsidRDefault="0097310F" w:rsidP="004F53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chylenie (z każdej strony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D173BAE" w14:textId="77777777" w:rsidR="0097310F" w:rsidRPr="00EA43F5" w:rsidRDefault="0097310F" w:rsidP="004F53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F59566E" w14:textId="77777777" w:rsidR="0097310F" w:rsidRPr="00EA43F5" w:rsidRDefault="0097310F" w:rsidP="004F53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1559A18" w14:textId="77777777" w:rsidR="0097310F" w:rsidRPr="00EA43F5" w:rsidRDefault="0097310F" w:rsidP="004F53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,5%</w:t>
            </w:r>
          </w:p>
        </w:tc>
      </w:tr>
      <w:tr w:rsidR="0097310F" w:rsidRPr="00EA43F5" w14:paraId="3D95143D" w14:textId="77777777" w:rsidTr="00E124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631B0A5" w14:textId="77777777" w:rsidR="0097310F" w:rsidRPr="00EA43F5" w:rsidRDefault="0097310F" w:rsidP="004F53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erokość końcow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B5297A4" w14:textId="77777777" w:rsidR="0097310F" w:rsidRPr="00EA43F5" w:rsidRDefault="0097310F" w:rsidP="004F53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0 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A901F0E" w14:textId="77777777" w:rsidR="0097310F" w:rsidRPr="00EA43F5" w:rsidRDefault="0097310F" w:rsidP="004F53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0 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60449EF" w14:textId="77777777" w:rsidR="0097310F" w:rsidRPr="00EA43F5" w:rsidRDefault="0097310F" w:rsidP="004F53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200 m</w:t>
            </w: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 800 m</w:t>
            </w: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c)</w:t>
            </w:r>
          </w:p>
        </w:tc>
      </w:tr>
      <w:tr w:rsidR="0097310F" w:rsidRPr="00EA43F5" w14:paraId="7CD245A0" w14:textId="77777777" w:rsidTr="00E124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B364DC4" w14:textId="77777777" w:rsidR="0097310F" w:rsidRPr="00EA43F5" w:rsidRDefault="0097310F" w:rsidP="004F53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ugoś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D52175F" w14:textId="77777777" w:rsidR="0097310F" w:rsidRPr="00EA43F5" w:rsidRDefault="0097310F" w:rsidP="004F53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00 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1574FB6" w14:textId="77777777" w:rsidR="0097310F" w:rsidRPr="00EA43F5" w:rsidRDefault="0097310F" w:rsidP="004F53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00 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D99B570" w14:textId="77777777" w:rsidR="0097310F" w:rsidRPr="00EA43F5" w:rsidRDefault="0097310F" w:rsidP="004F53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000 m</w:t>
            </w:r>
          </w:p>
        </w:tc>
      </w:tr>
      <w:tr w:rsidR="0097310F" w:rsidRPr="00EA43F5" w14:paraId="05E54586" w14:textId="77777777" w:rsidTr="00E124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9C61751" w14:textId="4995A470" w:rsidR="0097310F" w:rsidRPr="00EA43F5" w:rsidRDefault="0097310F" w:rsidP="004F53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chylenie</w:t>
            </w:r>
            <w:r w:rsidRPr="00B642B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a</w:t>
            </w:r>
            <w:proofErr w:type="spellEnd"/>
            <w:r w:rsidRPr="00B642B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F795292" w14:textId="77777777" w:rsidR="0097310F" w:rsidRPr="00EA43F5" w:rsidRDefault="0097310F" w:rsidP="004F53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C618434" w14:textId="77777777" w:rsidR="0097310F" w:rsidRPr="00EA43F5" w:rsidRDefault="0097310F" w:rsidP="004F53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4199E93" w14:textId="77777777" w:rsidR="0097310F" w:rsidRPr="00EA43F5" w:rsidRDefault="0097310F" w:rsidP="004F53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%</w:t>
            </w:r>
            <w:r w:rsidRPr="00EA43F5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 xml:space="preserve"> </w:t>
            </w:r>
            <w:r w:rsidRPr="00B2115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e</w:t>
            </w: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97310F" w:rsidRPr="00EA43F5" w14:paraId="6E7A10D3" w14:textId="77777777" w:rsidTr="00E1245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0B2EFC8" w14:textId="77777777" w:rsidR="00AC0811" w:rsidRDefault="0097310F" w:rsidP="004F5319">
            <w:pPr>
              <w:spacing w:before="60" w:after="60" w:line="240" w:lineRule="auto"/>
              <w:ind w:left="170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a)</w:t>
            </w: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Mierzone w płaszczyźnie pionowej.</w:t>
            </w:r>
          </w:p>
          <w:p w14:paraId="6DE1B906" w14:textId="77777777" w:rsidR="004F5319" w:rsidRDefault="0097310F" w:rsidP="004F5319">
            <w:pPr>
              <w:spacing w:before="60" w:after="60" w:line="240" w:lineRule="auto"/>
              <w:ind w:left="170" w:hanging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b)</w:t>
            </w: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Powierzchnia wznoszenia zaczyna się na końcu zabezpieczenia wydłużonego startu, jeżeli długość tego zabezpieczenia przekracza 30 m dla drogi startowej o cyfrze kodu referencyjnego lotniska 1 albo 60 m dla drogi startowej o cyfrze kodu referencyjnego lotniska 2</w:t>
            </w:r>
            <w:r w:rsidR="00AC0811" w:rsidRPr="00AC08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="004F53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  <w:p w14:paraId="07503165" w14:textId="45837C83" w:rsidR="00C3658C" w:rsidRPr="00C3658C" w:rsidRDefault="0097310F" w:rsidP="004F5319">
            <w:pPr>
              <w:spacing w:before="60" w:after="60" w:line="240" w:lineRule="auto"/>
              <w:ind w:left="170" w:hanging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c)</w:t>
            </w: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1800 m, jeżeli przewidywana ścieżka wznoszenia zawiera zmianę kierunku większą niż 15º przy wykonywaniu operacji w warunkach meteorologicznych do lotów z wykorzystaniem przyrządów (IMC) lub warunkach meteorologicznych do lotów z widocznością (VMC) w</w:t>
            </w:r>
            <w:r w:rsidR="004F53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cy.</w:t>
            </w:r>
          </w:p>
          <w:p w14:paraId="47A8CA2B" w14:textId="0BEFBDC7" w:rsidR="0097310F" w:rsidRDefault="0097310F" w:rsidP="004F5319">
            <w:pPr>
              <w:spacing w:before="60" w:after="60" w:line="240" w:lineRule="auto"/>
              <w:ind w:left="170" w:hanging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d)</w:t>
            </w: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Jeżeli istnieje zabezpieczenie wydłużonego startu, długość krawędzi dolnej powinna wynosić 150 m.</w:t>
            </w:r>
          </w:p>
          <w:p w14:paraId="678EDB25" w14:textId="05970709" w:rsidR="0097310F" w:rsidRPr="00EA43F5" w:rsidRDefault="0097310F" w:rsidP="004F5319">
            <w:pPr>
              <w:spacing w:before="60" w:after="60" w:line="240" w:lineRule="auto"/>
              <w:ind w:left="170" w:hanging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e</w:t>
            </w: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</w:t>
            </w:r>
            <w:r w:rsidRPr="00EA4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bookmarkStart w:id="1" w:name="_Hlk120699043"/>
            <w:r w:rsidRPr="00B642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eżeli żaden obiekt nie osiąga wysokości powierzchni wznoszenia o nachyleniu 2% (1:50), </w:t>
            </w:r>
            <w:r w:rsidR="00AC08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nawia się</w:t>
            </w:r>
            <w:r w:rsidRPr="00B642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wierzchni</w:t>
            </w:r>
            <w:r w:rsidR="00AC08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ę</w:t>
            </w:r>
            <w:r w:rsidRPr="00B642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oln</w:t>
            </w:r>
            <w:r w:rsidR="00AC08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ą</w:t>
            </w:r>
            <w:r w:rsidRPr="00B642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d przeszkód o nachyleniu 1.6% (1:62.5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AC08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prowadza się</w:t>
            </w:r>
            <w:r w:rsidRPr="00B642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alizę parametrów operacyjnych samolotów, dla których dana droga startowa jest przeznaczona, aby określić, czy pożądane jest zmniejszenie nachylenia, jeżeli mają być spełnione krytyczne warunki operacji lotniczych. W przypadku zmniejszenia nachylenia, należy dokonać korekty długości powierzchni wznoszenia w taki sposób, aby zapewnić zabezpieczenie do wysokości 300 m.</w:t>
            </w:r>
            <w:bookmarkEnd w:id="1"/>
          </w:p>
        </w:tc>
      </w:tr>
    </w:tbl>
    <w:p w14:paraId="78CD65F8" w14:textId="7ECFFE9E" w:rsidR="0097310F" w:rsidRDefault="00CB1D46" w:rsidP="004113E8">
      <w:r>
        <w:t xml:space="preserve"> </w:t>
      </w:r>
    </w:p>
    <w:sectPr w:rsidR="009731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3BC"/>
    <w:rsid w:val="000572FC"/>
    <w:rsid w:val="001C751A"/>
    <w:rsid w:val="00272916"/>
    <w:rsid w:val="003A4832"/>
    <w:rsid w:val="004113E8"/>
    <w:rsid w:val="004326AE"/>
    <w:rsid w:val="00452548"/>
    <w:rsid w:val="00462F1F"/>
    <w:rsid w:val="00474DDF"/>
    <w:rsid w:val="004B437A"/>
    <w:rsid w:val="004F5319"/>
    <w:rsid w:val="005E0712"/>
    <w:rsid w:val="006557AD"/>
    <w:rsid w:val="006C69A5"/>
    <w:rsid w:val="008013BE"/>
    <w:rsid w:val="0086002C"/>
    <w:rsid w:val="00871232"/>
    <w:rsid w:val="008B1D39"/>
    <w:rsid w:val="0097310F"/>
    <w:rsid w:val="009F3D0D"/>
    <w:rsid w:val="00A730E4"/>
    <w:rsid w:val="00AC0811"/>
    <w:rsid w:val="00AD47D0"/>
    <w:rsid w:val="00B95A8A"/>
    <w:rsid w:val="00BC3200"/>
    <w:rsid w:val="00BE53BC"/>
    <w:rsid w:val="00C3658C"/>
    <w:rsid w:val="00CB1D46"/>
    <w:rsid w:val="00D66EAD"/>
    <w:rsid w:val="00D82E65"/>
    <w:rsid w:val="00DE685D"/>
    <w:rsid w:val="00E34BD1"/>
    <w:rsid w:val="00F41C7F"/>
    <w:rsid w:val="00FB62BD"/>
    <w:rsid w:val="00FB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D0036"/>
  <w15:chartTrackingRefBased/>
  <w15:docId w15:val="{25FB0546-4A8A-434B-9999-76BF3B379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731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97310F"/>
    <w:pPr>
      <w:suppressAutoHyphens/>
      <w:autoSpaceDE w:val="0"/>
      <w:autoSpaceDN w:val="0"/>
      <w:spacing w:before="120" w:after="0" w:line="360" w:lineRule="auto"/>
      <w:ind w:firstLine="510"/>
      <w:jc w:val="both"/>
      <w:textAlignment w:val="baseline"/>
    </w:pPr>
    <w:rPr>
      <w:rFonts w:ascii="Times" w:eastAsia="Times New Roman" w:hAnsi="Times" w:cs="Arial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73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81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08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08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08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8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0811"/>
    <w:rPr>
      <w:b/>
      <w:bCs/>
      <w:sz w:val="20"/>
      <w:szCs w:val="20"/>
    </w:rPr>
  </w:style>
  <w:style w:type="paragraph" w:customStyle="1" w:styleId="Default">
    <w:name w:val="Default"/>
    <w:rsid w:val="0086002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B43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4DD40-AAB2-437F-A3E6-6C091E14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Infrastruktury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yniecka Aleksandra</dc:creator>
  <cp:keywords/>
  <dc:description/>
  <cp:lastModifiedBy>Stokowski Michał</cp:lastModifiedBy>
  <cp:revision>2</cp:revision>
  <dcterms:created xsi:type="dcterms:W3CDTF">2023-02-17T14:59:00Z</dcterms:created>
  <dcterms:modified xsi:type="dcterms:W3CDTF">2023-02-17T14:59:00Z</dcterms:modified>
</cp:coreProperties>
</file>